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9F" w:rsidRPr="00857C9F" w:rsidRDefault="00DD5C09" w:rsidP="00857C9F">
      <w:pPr>
        <w:rPr>
          <w:sz w:val="24"/>
          <w:szCs w:val="24"/>
        </w:rPr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531</wp:posOffset>
            </wp:positionH>
            <wp:positionV relativeFrom="page">
              <wp:posOffset>-1</wp:posOffset>
            </wp:positionV>
            <wp:extent cx="7519670" cy="10736317"/>
            <wp:effectExtent l="0" t="0" r="508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ual topvo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73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C9F" w:rsidRPr="0084408E" w:rsidRDefault="00857C9F" w:rsidP="00857C9F">
      <w:pPr>
        <w:jc w:val="center"/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408E">
        <w:rPr>
          <w:rFonts w:cstheme="minorHAns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BX</w:t>
      </w:r>
    </w:p>
    <w:p w:rsidR="00857C9F" w:rsidRDefault="00857C9F" w:rsidP="00857C9F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toda as configurações dentro do modulo possam ser possíveis é preciso criar e adicionar um PBX.</w:t>
      </w:r>
    </w:p>
    <w:p w:rsidR="00857C9F" w:rsidRDefault="00857C9F" w:rsidP="00857C9F">
      <w:r w:rsidRPr="007E5193">
        <w:t>O PBX consiste em criar configurações virtuais e envia-las ao ASTERISK para que o ASTERISK faça o reconhecimento e gerenciamento dos dados.</w:t>
      </w:r>
    </w:p>
    <w:p w:rsidR="00857C9F" w:rsidRPr="007E5193" w:rsidRDefault="00857C9F" w:rsidP="00857C9F"/>
    <w:p w:rsidR="00857C9F" w:rsidRPr="007E5193" w:rsidRDefault="00857C9F" w:rsidP="00857C9F">
      <w:r w:rsidRPr="007E5193">
        <w:t>Cada novo dado criado dentro do modulo TOPVOZ é feito o armazenamento das informações e após aplica-las essas informações são enviadas para o ASTERISK por meio de um WEB Service que deve ser criado na configuração inicial.</w:t>
      </w: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noProof/>
          <w:sz w:val="24"/>
          <w:szCs w:val="24"/>
          <w:lang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F731C89" wp14:editId="5E1A904E">
            <wp:extent cx="5391150" cy="1280160"/>
            <wp:effectExtent l="0" t="0" r="0" b="0"/>
            <wp:docPr id="2" name="Imagem 2" descr="C:\Users\Suporte TopSapp\AppData\Local\Microsoft\Windows\INetCache\Content.Word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orte TopSapp\AppData\Local\Microsoft\Windows\INetCache\Content.Word\Screenshot_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DENTIFICAÇÃO</w:t>
      </w:r>
    </w:p>
    <w:p w:rsidR="00857C9F" w:rsidRPr="00857C9F" w:rsidRDefault="00857C9F" w:rsidP="00857C9F">
      <w:r w:rsidRPr="00857C9F">
        <w:t>Campo destinado a localização do cliente ao abrir o modulo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E-MAIL</w:t>
      </w:r>
    </w:p>
    <w:p w:rsidR="00857C9F" w:rsidRPr="00857C9F" w:rsidRDefault="00857C9F" w:rsidP="00857C9F">
      <w:r w:rsidRPr="00857C9F">
        <w:t>Os e-mails configurados neste campo receberão informações dos terminais que estiveram off-line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WEB SERVICE</w:t>
      </w:r>
    </w:p>
    <w:p w:rsidR="00857C9F" w:rsidRPr="00857C9F" w:rsidRDefault="00857C9F" w:rsidP="00857C9F">
      <w:r w:rsidRPr="00857C9F">
        <w:t>Utilizado para consulta/comunicação com o asterisk, com base na configuração do campo a sua direita.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IP SERVIDOR VoIP</w:t>
      </w:r>
    </w:p>
    <w:p w:rsidR="00857C9F" w:rsidRPr="00857C9F" w:rsidRDefault="00857C9F" w:rsidP="00857C9F">
      <w:r w:rsidRPr="00857C9F">
        <w:t>Ip configurado no servidor asterisk e deve ser configurado no modulo como o exemplo abaixo: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 xml:space="preserve">http://0.0.0.0 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SENHA FTP ASTERISK</w:t>
      </w:r>
    </w:p>
    <w:p w:rsidR="00857C9F" w:rsidRPr="00857C9F" w:rsidRDefault="00857C9F" w:rsidP="00857C9F">
      <w:r w:rsidRPr="00857C9F">
        <w:t>Senha gerada/criada ao ser feito a instalação do asterisk, é a mesma senha utilizada na conexão do banco de dados do asterisk</w:t>
      </w:r>
    </w:p>
    <w:p w:rsidR="00857C9F" w:rsidRPr="00857C9F" w:rsidRDefault="00857C9F" w:rsidP="00857C9F">
      <w:pPr>
        <w:rPr>
          <w:b/>
        </w:rPr>
      </w:pPr>
      <w:r w:rsidRPr="00857C9F">
        <w:rPr>
          <w:b/>
        </w:rPr>
        <w:t>TECNICO PADRÃO URA SUPORTE</w:t>
      </w:r>
    </w:p>
    <w:p w:rsidR="00857C9F" w:rsidRPr="00857C9F" w:rsidRDefault="00857C9F" w:rsidP="00857C9F">
      <w:r w:rsidRPr="00857C9F">
        <w:t>O técnico selecionado neste campo será o o técnico que recebera os suportes que forem abertos via atendimento telefônico passado pela URA de atendimento.</w:t>
      </w:r>
    </w:p>
    <w:p w:rsidR="00857C9F" w:rsidRPr="00857C9F" w:rsidRDefault="00857C9F" w:rsidP="00857C9F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C9F">
        <w:t>Após as configurações a cima o modulo lhe encaminhara para a tela a baixo.</w:t>
      </w: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4"/>
          <w:szCs w:val="24"/>
          <w:lang w:val="pt-BR" w:eastAsia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750A3AC" wp14:editId="1BA3E93C">
            <wp:extent cx="5391150" cy="1382395"/>
            <wp:effectExtent l="0" t="0" r="0" b="8255"/>
            <wp:docPr id="1" name="Imagem 1" descr="C:\Users\Suporte TopSapp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orte TopSapp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9F" w:rsidRPr="00857C9F" w:rsidRDefault="00857C9F" w:rsidP="00857C9F">
      <w:pPr>
        <w:jc w:val="center"/>
        <w:rPr>
          <w:rFonts w:cstheme="minorHAnsi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pPr>
        <w:jc w:val="center"/>
        <w:rPr>
          <w:rFonts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57C9F" w:rsidRDefault="00857C9F" w:rsidP="00857C9F">
      <w:r>
        <w:t>Selecione a engrenagem mostrada a esquerda e o PBX criado para que seja disponibilizado as demais opções.</w:t>
      </w:r>
    </w:p>
    <w:p w:rsidR="00857C9F" w:rsidRDefault="00857C9F" w:rsidP="00857C9F">
      <w:r>
        <w:t>Mostradas a seguir:</w:t>
      </w:r>
    </w:p>
    <w:p w:rsidR="00857C9F" w:rsidRDefault="00857C9F" w:rsidP="00857C9F">
      <w:r>
        <w:t>Clicando em cada menu, haverá o sub-menu com as configurações especifica.</w:t>
      </w:r>
    </w:p>
    <w:p w:rsidR="00857C9F" w:rsidRDefault="00857C9F" w:rsidP="00857C9F"/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0" wp14:anchorId="268449A7" wp14:editId="3C0A534D">
            <wp:simplePos x="0" y="0"/>
            <wp:positionH relativeFrom="margin">
              <wp:posOffset>-407338</wp:posOffset>
            </wp:positionH>
            <wp:positionV relativeFrom="page">
              <wp:posOffset>1035031</wp:posOffset>
            </wp:positionV>
            <wp:extent cx="2530475" cy="6252845"/>
            <wp:effectExtent l="0" t="0" r="3175" b="0"/>
            <wp:wrapSquare wrapText="left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5421B00D" wp14:editId="2B6BD3B7">
            <wp:simplePos x="0" y="0"/>
            <wp:positionH relativeFrom="page">
              <wp:posOffset>3533604</wp:posOffset>
            </wp:positionH>
            <wp:positionV relativeFrom="page">
              <wp:posOffset>1035818</wp:posOffset>
            </wp:positionV>
            <wp:extent cx="2449195" cy="6252845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Pr="00A21ABA" w:rsidRDefault="00857C9F" w:rsidP="00857C9F">
      <w:pPr>
        <w:rPr>
          <w:b/>
        </w:rPr>
      </w:pPr>
      <w:r w:rsidRPr="00A21ABA">
        <w:rPr>
          <w:b/>
        </w:rPr>
        <w:lastRenderedPageBreak/>
        <w:t>CLIENTE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A21ABA">
        <w:rPr>
          <w:b/>
        </w:rPr>
        <w:t>Clientes &gt; Prefixos</w:t>
      </w:r>
    </w:p>
    <w:p w:rsidR="00857C9F" w:rsidRDefault="00857C9F" w:rsidP="00857C9F">
      <w:pPr>
        <w:rPr>
          <w:b/>
        </w:rPr>
      </w:pPr>
    </w:p>
    <w:p w:rsidR="0071663E" w:rsidRDefault="0071663E" w:rsidP="00857C9F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37</wp:posOffset>
            </wp:positionH>
            <wp:positionV relativeFrom="page">
              <wp:posOffset>1794936</wp:posOffset>
            </wp:positionV>
            <wp:extent cx="5393055" cy="1166495"/>
            <wp:effectExtent l="0" t="0" r="0" b="0"/>
            <wp:wrapSquare wrapText="bothSides"/>
            <wp:docPr id="12" name="Imagem 1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71663E" w:rsidRDefault="0071663E" w:rsidP="00857C9F">
      <w:pPr>
        <w:rPr>
          <w:b/>
        </w:rPr>
      </w:pPr>
    </w:p>
    <w:p w:rsidR="00857C9F" w:rsidRDefault="00857C9F" w:rsidP="00857C9F">
      <w:r>
        <w:t>Configuramos o prefixo de saída das ligações que é configurado de acordo com as linhas saintes utilizadas, neste menu é obrigatório APENAS a configuração do campo Identificação e DDD.</w:t>
      </w:r>
    </w:p>
    <w:p w:rsidR="0071663E" w:rsidRDefault="0071663E" w:rsidP="00857C9F"/>
    <w:p w:rsidR="0071663E" w:rsidRDefault="0071663E" w:rsidP="00857C9F"/>
    <w:p w:rsidR="00857C9F" w:rsidRDefault="00857C9F" w:rsidP="00857C9F">
      <w:pPr>
        <w:rPr>
          <w:b/>
        </w:rPr>
      </w:pPr>
      <w:r>
        <w:rPr>
          <w:b/>
        </w:rPr>
        <w:t>Clientes &gt; Planos</w:t>
      </w:r>
    </w:p>
    <w:p w:rsidR="00857C9F" w:rsidRDefault="00857C9F" w:rsidP="00857C9F">
      <w:r>
        <w:t xml:space="preserve">Ao criar o novo plano sera disponibilizado as opções mostradas a baixo: </w:t>
      </w:r>
    </w:p>
    <w:p w:rsidR="00857C9F" w:rsidRDefault="00857C9F" w:rsidP="00857C9F">
      <w:r w:rsidRPr="00C10E82">
        <w:rPr>
          <w:b/>
        </w:rPr>
        <w:t>LEMBRANDO</w:t>
      </w:r>
      <w:r>
        <w:t xml:space="preserve">  que é necessário preencher apenas os campos que mostram (*)</w:t>
      </w:r>
    </w:p>
    <w:p w:rsidR="00857C9F" w:rsidRDefault="0071663E" w:rsidP="00857C9F">
      <w:r>
        <w:rPr>
          <w:noProof/>
          <w:u w:val="single"/>
          <w:lang w:val="pt-BR" w:eastAsia="pt-BR"/>
        </w:rPr>
        <w:drawing>
          <wp:anchor distT="0" distB="0" distL="114300" distR="114300" simplePos="0" relativeHeight="251672576" behindDoc="0" locked="0" layoutInCell="1" allowOverlap="1" wp14:anchorId="27A7304F" wp14:editId="53F518D2">
            <wp:simplePos x="0" y="0"/>
            <wp:positionH relativeFrom="page">
              <wp:posOffset>851090</wp:posOffset>
            </wp:positionH>
            <wp:positionV relativeFrom="page">
              <wp:posOffset>4520366</wp:posOffset>
            </wp:positionV>
            <wp:extent cx="5400040" cy="24225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7C9F" w:rsidRDefault="00857C9F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71663E" w:rsidRDefault="0071663E" w:rsidP="00857C9F"/>
    <w:p w:rsidR="00960E2B" w:rsidRDefault="00960E2B" w:rsidP="00857C9F">
      <w:pPr>
        <w:rPr>
          <w:b/>
        </w:rPr>
      </w:pP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Identificação*</w:t>
      </w:r>
    </w:p>
    <w:p w:rsidR="00857C9F" w:rsidRPr="00C10E82" w:rsidRDefault="00857C9F" w:rsidP="00857C9F">
      <w:r w:rsidRPr="00C10E82">
        <w:t>Campo para a localização do cliente ao abrir o modulo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I Origem*</w:t>
      </w:r>
    </w:p>
    <w:p w:rsidR="00857C9F" w:rsidRPr="00C10E82" w:rsidRDefault="00857C9F" w:rsidP="00857C9F">
      <w:r w:rsidRPr="00C10E82">
        <w:t>Código do País (55)</w:t>
      </w:r>
      <w:r>
        <w:t>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DDD Origem*</w:t>
      </w:r>
    </w:p>
    <w:p w:rsidR="00857C9F" w:rsidRPr="00C10E82" w:rsidRDefault="00857C9F" w:rsidP="00857C9F">
      <w:r>
        <w:t>Código do estado onde será originada a chamada.</w:t>
      </w:r>
    </w:p>
    <w:p w:rsidR="00857C9F" w:rsidRPr="0071663E" w:rsidRDefault="00857C9F" w:rsidP="00857C9F">
      <w:pPr>
        <w:rPr>
          <w:b/>
        </w:rPr>
      </w:pPr>
      <w:r w:rsidRPr="0071663E">
        <w:rPr>
          <w:b/>
        </w:rPr>
        <w:t>Tipo de Plano*</w:t>
      </w:r>
    </w:p>
    <w:p w:rsidR="00857C9F" w:rsidRPr="00C10E82" w:rsidRDefault="00857C9F" w:rsidP="00857C9F">
      <w:r w:rsidRPr="00C10E82">
        <w:t> </w:t>
      </w:r>
      <w:r>
        <w:t>Pós-pago OU Pré-pago.</w:t>
      </w:r>
    </w:p>
    <w:p w:rsidR="00857C9F" w:rsidRDefault="00857C9F" w:rsidP="00857C9F">
      <w:pPr>
        <w:rPr>
          <w:sz w:val="24"/>
          <w:szCs w:val="24"/>
          <w:lang w:eastAsia="pt-BR"/>
        </w:rPr>
      </w:pPr>
      <w:r w:rsidRPr="000A1326">
        <w:rPr>
          <w:sz w:val="24"/>
          <w:szCs w:val="24"/>
          <w:lang w:eastAsia="pt-BR"/>
        </w:rPr>
        <w:t> </w:t>
      </w:r>
    </w:p>
    <w:p w:rsidR="00857C9F" w:rsidRDefault="00857C9F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Default="0071663E" w:rsidP="00857C9F">
      <w:pPr>
        <w:rPr>
          <w:sz w:val="24"/>
          <w:szCs w:val="24"/>
          <w:lang w:eastAsia="pt-BR"/>
        </w:rPr>
      </w:pPr>
    </w:p>
    <w:p w:rsidR="0071663E" w:rsidRPr="000A1326" w:rsidRDefault="0071663E" w:rsidP="00857C9F">
      <w:pPr>
        <w:rPr>
          <w:sz w:val="24"/>
          <w:szCs w:val="24"/>
          <w:lang w:eastAsia="pt-BR"/>
        </w:rPr>
      </w:pP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lastRenderedPageBreak/>
        <w:t>Valor*</w:t>
      </w:r>
    </w:p>
    <w:p w:rsidR="00857C9F" w:rsidRPr="000A1326" w:rsidRDefault="00857C9F" w:rsidP="00857C9F">
      <w:r>
        <w:t xml:space="preserve">Valor a ser cobrado do </w:t>
      </w:r>
      <w:r w:rsidRPr="00792044">
        <w:rPr>
          <w:b/>
          <w:i/>
        </w:rPr>
        <w:t>PLANO geral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Fixo (def)*</w:t>
      </w:r>
    </w:p>
    <w:p w:rsidR="00857C9F" w:rsidRPr="000A1326" w:rsidRDefault="00857C9F" w:rsidP="00857C9F">
      <w:r w:rsidRPr="000A1326">
        <w:t> </w:t>
      </w:r>
      <w:r>
        <w:t xml:space="preserve">Valor de ligações locais para </w:t>
      </w:r>
      <w:r w:rsidRPr="00792044">
        <w:rPr>
          <w:b/>
          <w:i/>
        </w:rPr>
        <w:t>fixo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Loc. Móvel (def)*</w:t>
      </w:r>
    </w:p>
    <w:p w:rsidR="00857C9F" w:rsidRPr="000A1326" w:rsidRDefault="00857C9F" w:rsidP="00857C9F">
      <w:r w:rsidRPr="000A1326">
        <w:t>  </w:t>
      </w:r>
      <w:r>
        <w:t xml:space="preserve">Valor de ligações locais para </w:t>
      </w:r>
      <w:r w:rsidRPr="00792044">
        <w:rPr>
          <w:b/>
          <w:i/>
        </w:rPr>
        <w:t>celulare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I Fixo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fixos de outro país</w:t>
      </w:r>
      <w:r>
        <w:t>.</w:t>
      </w:r>
    </w:p>
    <w:p w:rsidR="00857C9F" w:rsidRPr="00700129" w:rsidRDefault="00857C9F" w:rsidP="00857C9F">
      <w:r w:rsidRPr="00703020">
        <w:rPr>
          <w:b/>
        </w:rPr>
        <w:t>Val. DDI Móvel (def)*</w:t>
      </w:r>
    </w:p>
    <w:p w:rsidR="00857C9F" w:rsidRDefault="00857C9F" w:rsidP="00857C9F">
      <w:r>
        <w:t xml:space="preserve">Valor de ligações para telefones </w:t>
      </w:r>
      <w:r w:rsidRPr="00792044">
        <w:rPr>
          <w:b/>
          <w:i/>
        </w:rPr>
        <w:t>celulares  de outro país</w:t>
      </w:r>
      <w:r>
        <w:t>.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Fixo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fixos</w:t>
      </w:r>
      <w:r>
        <w:t xml:space="preserve"> de outro estado.</w:t>
      </w:r>
      <w:r w:rsidRPr="000A1326">
        <w:t> </w:t>
      </w:r>
    </w:p>
    <w:p w:rsidR="00857C9F" w:rsidRPr="00703020" w:rsidRDefault="00857C9F" w:rsidP="00857C9F">
      <w:pPr>
        <w:rPr>
          <w:b/>
        </w:rPr>
      </w:pPr>
      <w:r w:rsidRPr="00703020">
        <w:rPr>
          <w:b/>
        </w:rPr>
        <w:t>Val. DDD Móvel (def)*</w:t>
      </w:r>
    </w:p>
    <w:p w:rsidR="00857C9F" w:rsidRPr="000A1326" w:rsidRDefault="00857C9F" w:rsidP="00857C9F">
      <w:r>
        <w:t xml:space="preserve">Valor de ligações para </w:t>
      </w:r>
      <w:r w:rsidRPr="00792044">
        <w:rPr>
          <w:b/>
          <w:i/>
        </w:rPr>
        <w:t>celulares</w:t>
      </w:r>
      <w:r>
        <w:t xml:space="preserve"> de outro estado.</w:t>
      </w:r>
    </w:p>
    <w:p w:rsidR="00857C9F" w:rsidRPr="00F01B97" w:rsidRDefault="00857C9F" w:rsidP="00857C9F">
      <w:pPr>
        <w:rPr>
          <w:b/>
        </w:rPr>
      </w:pPr>
      <w:r w:rsidRPr="00F01B97">
        <w:rPr>
          <w:b/>
        </w:rPr>
        <w:t>Núm. não tarifar (separar por: |):</w:t>
      </w:r>
    </w:p>
    <w:p w:rsidR="00857C9F" w:rsidRPr="000A1326" w:rsidRDefault="00857C9F" w:rsidP="00857C9F">
      <w:r>
        <w:t>Números que não entraram no sistema de tarifação, alguns exemplos são números de serviço estaduais..</w:t>
      </w:r>
    </w:p>
    <w:p w:rsidR="00857C9F" w:rsidRDefault="00857C9F" w:rsidP="00857C9F">
      <w:pPr>
        <w:rPr>
          <w:u w:val="single"/>
        </w:rPr>
      </w:pPr>
    </w:p>
    <w:p w:rsidR="00857C9F" w:rsidRDefault="00857C9F" w:rsidP="00857C9F">
      <w:r>
        <w:t>OBS: Quando é utilizado os terminais de forma interna não há necessidade de definir nenhum valor para os campos citados a cima.</w:t>
      </w:r>
    </w:p>
    <w:p w:rsidR="00857C9F" w:rsidRDefault="00857C9F" w:rsidP="00857C9F">
      <w:pPr>
        <w:rPr>
          <w:u w:val="single"/>
        </w:rPr>
      </w:pPr>
      <w:r>
        <w:t>MAS é obrigatório que tenha as demais informações selecionadas, este plano será definido na configuração do ramal posteriormente.</w:t>
      </w:r>
    </w:p>
    <w:p w:rsidR="00857C9F" w:rsidRDefault="00857C9F" w:rsidP="00857C9F">
      <w:pPr>
        <w:rPr>
          <w:u w:val="single"/>
        </w:rPr>
      </w:pPr>
    </w:p>
    <w:p w:rsidR="00857C9F" w:rsidRDefault="00330625" w:rsidP="00960E2B">
      <w:pPr>
        <w:pStyle w:val="Ttulo1"/>
        <w:rPr>
          <w:color w:val="auto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900043</wp:posOffset>
            </wp:positionH>
            <wp:positionV relativeFrom="page">
              <wp:posOffset>4993530</wp:posOffset>
            </wp:positionV>
            <wp:extent cx="6064250" cy="219011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9F" w:rsidRPr="00330625">
        <w:rPr>
          <w:b/>
          <w:color w:val="auto"/>
          <w:sz w:val="24"/>
          <w:szCs w:val="24"/>
        </w:rPr>
        <w:t>TERMINAIS</w:t>
      </w:r>
    </w:p>
    <w:p w:rsidR="00960E2B" w:rsidRPr="00960E2B" w:rsidRDefault="00960E2B" w:rsidP="00960E2B"/>
    <w:p w:rsidR="00857C9F" w:rsidRDefault="00857C9F" w:rsidP="00857C9F"/>
    <w:p w:rsidR="00857C9F" w:rsidRPr="00700129" w:rsidRDefault="00857C9F" w:rsidP="00857C9F">
      <w:pPr>
        <w:rPr>
          <w:b/>
        </w:rPr>
      </w:pPr>
      <w:r w:rsidRPr="00700129">
        <w:rPr>
          <w:b/>
        </w:rPr>
        <w:t>Cliente*</w:t>
      </w:r>
    </w:p>
    <w:p w:rsidR="00857C9F" w:rsidRDefault="00857C9F" w:rsidP="00857C9F">
      <w:r>
        <w:t>Busca dentro do seu servidor TopSapp o cliente que será criado o novo SERVIÇO de VOZ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Identificação</w:t>
      </w:r>
    </w:p>
    <w:p w:rsidR="00857C9F" w:rsidRDefault="00857C9F" w:rsidP="00857C9F">
      <w:r>
        <w:t>A pessoa/operador que irá utilizar este terminal.</w:t>
      </w:r>
    </w:p>
    <w:p w:rsidR="00857C9F" w:rsidRDefault="00857C9F" w:rsidP="00857C9F"/>
    <w:p w:rsidR="00857C9F" w:rsidRDefault="00857C9F" w:rsidP="00857C9F">
      <w:r w:rsidRPr="00700129">
        <w:rPr>
          <w:b/>
        </w:rPr>
        <w:t>Serviço</w:t>
      </w:r>
      <w:r>
        <w:t>(</w:t>
      </w:r>
      <w:r w:rsidRPr="00700129">
        <w:rPr>
          <w:b/>
        </w:rPr>
        <w:t>PLANO</w:t>
      </w:r>
      <w:r>
        <w:t>)</w:t>
      </w:r>
    </w:p>
    <w:p w:rsidR="00857C9F" w:rsidRDefault="00857C9F" w:rsidP="00857C9F">
      <w:r>
        <w:t>Criado anteriormente para a tarifação(caso haja ou não), em ambos os casos é obrigatório o seu preenchimento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097982">
        <w:rPr>
          <w:b/>
        </w:rPr>
        <w:t>Numero de saída ligação:</w:t>
      </w:r>
    </w:p>
    <w:p w:rsidR="00857C9F" w:rsidRDefault="00857C9F" w:rsidP="00857C9F">
      <w:r>
        <w:t>Mais conhecido por “mascaramento” onde é o numero que será visível na binagem ao ser efetuada uma ligação pelo terminal em questão, tal função só tem total efeito mediante a liberação da TELECOM/OPERADORA telefônica utilizada no transporte, ou seja, se ela não autorizar o campo não tem nenhuma serventia.</w:t>
      </w:r>
    </w:p>
    <w:p w:rsidR="00857C9F" w:rsidRPr="00097982" w:rsidRDefault="00857C9F" w:rsidP="00857C9F"/>
    <w:p w:rsidR="00857C9F" w:rsidRDefault="00857C9F" w:rsidP="00857C9F">
      <w:pPr>
        <w:rPr>
          <w:b/>
        </w:rPr>
      </w:pPr>
      <w:r>
        <w:rPr>
          <w:b/>
        </w:rPr>
        <w:t>Grupo Prefixo</w:t>
      </w:r>
    </w:p>
    <w:p w:rsidR="00857C9F" w:rsidRDefault="00857C9F" w:rsidP="00857C9F">
      <w:r>
        <w:t>Este campo é selecionável com base no que já foi configurado anteriormente e preenche os próximos campos, para que não ocorra erros na criação do terminal.</w:t>
      </w:r>
    </w:p>
    <w:p w:rsidR="00857C9F" w:rsidRDefault="00857C9F" w:rsidP="00857C9F"/>
    <w:p w:rsidR="00857C9F" w:rsidRDefault="00857C9F" w:rsidP="00857C9F">
      <w:pPr>
        <w:rPr>
          <w:b/>
        </w:rPr>
      </w:pPr>
      <w:r w:rsidRPr="00506755">
        <w:rPr>
          <w:b/>
        </w:rPr>
        <w:t>DDI*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/>
    <w:p w:rsidR="00857C9F" w:rsidRDefault="00857C9F" w:rsidP="00857C9F">
      <w:pPr>
        <w:rPr>
          <w:b/>
        </w:rPr>
      </w:pPr>
      <w:r>
        <w:rPr>
          <w:b/>
        </w:rPr>
        <w:t>DDD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</w:rPr>
      </w:pPr>
    </w:p>
    <w:p w:rsidR="00857C9F" w:rsidRDefault="00857C9F" w:rsidP="00857C9F">
      <w:pPr>
        <w:rPr>
          <w:b/>
        </w:rPr>
      </w:pPr>
      <w:r>
        <w:rPr>
          <w:b/>
        </w:rPr>
        <w:t>Prefixo</w:t>
      </w:r>
    </w:p>
    <w:p w:rsidR="00857C9F" w:rsidRDefault="00857C9F" w:rsidP="00857C9F">
      <w:r>
        <w:t>Preenchido automaticamente com base nas informações inseridas no PREFIXO.</w:t>
      </w:r>
    </w:p>
    <w:p w:rsidR="00857C9F" w:rsidRDefault="00857C9F" w:rsidP="00857C9F">
      <w:pPr>
        <w:rPr>
          <w:b/>
          <w:u w:val="single"/>
        </w:rPr>
      </w:pPr>
    </w:p>
    <w:p w:rsidR="00857C9F" w:rsidRDefault="00857C9F" w:rsidP="00857C9F">
      <w:pPr>
        <w:rPr>
          <w:b/>
        </w:rPr>
      </w:pPr>
      <w:r w:rsidRPr="00D915BB">
        <w:rPr>
          <w:b/>
        </w:rPr>
        <w:t>Terminal</w:t>
      </w:r>
    </w:p>
    <w:p w:rsidR="00857C9F" w:rsidRPr="00D915BB" w:rsidRDefault="00857C9F" w:rsidP="00857C9F">
      <w:r>
        <w:t>Defina qual é o número (USE APENAS NUMEROS) para autenticar nos telefones IP ou Softphones.</w:t>
      </w:r>
    </w:p>
    <w:p w:rsidR="00A75C65" w:rsidRDefault="00A75C65">
      <w:pPr>
        <w:spacing w:before="7"/>
        <w:rPr>
          <w:sz w:val="28"/>
        </w:rPr>
      </w:pPr>
    </w:p>
    <w:p w:rsidR="00A75C65" w:rsidRPr="00960E2B" w:rsidRDefault="00960E2B">
      <w:pPr>
        <w:spacing w:before="7"/>
        <w:rPr>
          <w:b/>
        </w:rPr>
      </w:pPr>
      <w:r w:rsidRPr="00960E2B">
        <w:rPr>
          <w:b/>
        </w:rPr>
        <w:t>Quantidade</w:t>
      </w:r>
      <w:r>
        <w:rPr>
          <w:b/>
        </w:rPr>
        <w:t>*</w:t>
      </w:r>
    </w:p>
    <w:p w:rsidR="00A75C65" w:rsidRDefault="008733BB">
      <w:pPr>
        <w:spacing w:before="7"/>
      </w:pPr>
      <w:r>
        <w:t>Quantidade de terminais a serem criados usando o terminal inicial e seguindo uma sequencia.</w:t>
      </w:r>
    </w:p>
    <w:p w:rsidR="008733BB" w:rsidRDefault="008733BB">
      <w:pPr>
        <w:spacing w:before="7"/>
      </w:pPr>
    </w:p>
    <w:p w:rsidR="008733BB" w:rsidRDefault="008733BB">
      <w:pPr>
        <w:spacing w:before="7"/>
        <w:rPr>
          <w:b/>
        </w:rPr>
      </w:pPr>
      <w:r>
        <w:rPr>
          <w:b/>
        </w:rPr>
        <w:t>Senha*</w:t>
      </w:r>
    </w:p>
    <w:p w:rsidR="008733BB" w:rsidRDefault="008733BB">
      <w:pPr>
        <w:spacing w:before="7"/>
        <w:rPr>
          <w:u w:val="single"/>
        </w:rPr>
      </w:pPr>
      <w:r>
        <w:t>Senha usada no terminal de autenticação do terminal no aparelho (telefone)IP ou Softphone</w:t>
      </w:r>
      <w:r w:rsidR="005C4065">
        <w:t>.</w:t>
      </w:r>
    </w:p>
    <w:p w:rsidR="005C4065" w:rsidRDefault="005C4065">
      <w:pPr>
        <w:spacing w:before="7"/>
        <w:rPr>
          <w:u w:val="single"/>
        </w:rPr>
      </w:pPr>
    </w:p>
    <w:p w:rsidR="005C4065" w:rsidRDefault="005C4065">
      <w:pPr>
        <w:spacing w:before="7"/>
        <w:rPr>
          <w:b/>
        </w:rPr>
      </w:pPr>
      <w:r>
        <w:rPr>
          <w:b/>
        </w:rPr>
        <w:t>Senha para efeguar ligações (somente números)</w:t>
      </w:r>
    </w:p>
    <w:p w:rsidR="00A07672" w:rsidRDefault="00A07672">
      <w:pPr>
        <w:spacing w:before="7"/>
      </w:pPr>
      <w:r>
        <w:t>Senha utilizada para limitar os terminais a realizarem ligações.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 xml:space="preserve">Grupo de </w:t>
      </w:r>
      <w:r w:rsidRPr="00A07672">
        <w:rPr>
          <w:b/>
        </w:rPr>
        <w:t>chamada</w:t>
      </w:r>
      <w:r>
        <w:rPr>
          <w:b/>
        </w:rPr>
        <w:t>*</w:t>
      </w:r>
    </w:p>
    <w:p w:rsidR="00A07672" w:rsidRDefault="00A07672">
      <w:pPr>
        <w:spacing w:before="7"/>
      </w:pPr>
      <w:r>
        <w:t>Grupo onde é definido quais linhas podem ser utilizadas nas chamadas, assim como com quem/quais terminais este terminal pode se comunicar(explicado mais a frente)</w:t>
      </w:r>
    </w:p>
    <w:p w:rsidR="00A07672" w:rsidRDefault="00A07672">
      <w:pPr>
        <w:spacing w:before="7"/>
      </w:pPr>
    </w:p>
    <w:p w:rsidR="00A07672" w:rsidRDefault="00A07672">
      <w:pPr>
        <w:spacing w:before="7"/>
        <w:rPr>
          <w:b/>
        </w:rPr>
      </w:pPr>
      <w:r>
        <w:rPr>
          <w:b/>
        </w:rPr>
        <w:t>Plugin*</w:t>
      </w:r>
    </w:p>
    <w:p w:rsidR="00A07672" w:rsidRDefault="00AE5776">
      <w:pPr>
        <w:spacing w:before="7"/>
      </w:pPr>
      <w:r>
        <w:t xml:space="preserve">Uitlizado para </w:t>
      </w:r>
      <w:r w:rsidR="00A140A9">
        <w:t>definir as comuicações entre a tecnologia SIP(explicado mais a frente).</w:t>
      </w:r>
    </w:p>
    <w:p w:rsidR="00A140A9" w:rsidRDefault="00A140A9">
      <w:pPr>
        <w:spacing w:before="7"/>
      </w:pPr>
    </w:p>
    <w:p w:rsidR="00A140A9" w:rsidRDefault="00A140A9">
      <w:pPr>
        <w:spacing w:before="7"/>
        <w:rPr>
          <w:b/>
        </w:rPr>
      </w:pPr>
      <w:r>
        <w:rPr>
          <w:b/>
        </w:rPr>
        <w:t>Dispositivo</w:t>
      </w:r>
    </w:p>
    <w:p w:rsidR="00A140A9" w:rsidRDefault="00A140A9">
      <w:pPr>
        <w:spacing w:before="7"/>
      </w:pPr>
      <w:r>
        <w:t>Opção criada para equipamentos da KHOMP, onde muitos clientes não utilizam esta função por trabalharem com SIP, o intuito da função é converter analogico para SIP (usando equipamentos KHOMP).</w:t>
      </w:r>
    </w:p>
    <w:p w:rsidR="00A140A9" w:rsidRDefault="00A140A9">
      <w:pPr>
        <w:spacing w:before="7"/>
      </w:pPr>
    </w:p>
    <w:p w:rsidR="00A140A9" w:rsidRDefault="00A140A9">
      <w:pPr>
        <w:spacing w:before="7"/>
      </w:pPr>
      <w:r>
        <w:rPr>
          <w:b/>
        </w:rPr>
        <w:t>Vencimento*</w:t>
      </w:r>
    </w:p>
    <w:p w:rsidR="00A140A9" w:rsidRPr="00A140A9" w:rsidRDefault="00A140A9">
      <w:pPr>
        <w:spacing w:before="7"/>
      </w:pPr>
      <w:r>
        <w:t xml:space="preserve">Esta opção deve ser definida em qualquer cenario utilizado (interno ou externo/revenda). </w:t>
      </w:r>
    </w:p>
    <w:p w:rsidR="00A75C65" w:rsidRDefault="00A75C65">
      <w:pPr>
        <w:spacing w:before="7"/>
        <w:rPr>
          <w:sz w:val="28"/>
        </w:rPr>
      </w:pPr>
    </w:p>
    <w:p w:rsidR="00E55DB0" w:rsidRPr="00E55DB0" w:rsidRDefault="00E55DB0">
      <w:pPr>
        <w:spacing w:before="7"/>
        <w:rPr>
          <w:sz w:val="28"/>
          <w:u w:val="single"/>
        </w:rPr>
      </w:pPr>
      <w:r>
        <w:rPr>
          <w:sz w:val="28"/>
        </w:rPr>
        <w:t xml:space="preserve">Abaixo, temos alguns botões auto explicativos. </w:t>
      </w: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21431E" w:rsidRDefault="0021431E">
      <w:pPr>
        <w:spacing w:before="7"/>
        <w:rPr>
          <w:sz w:val="28"/>
        </w:rPr>
      </w:pPr>
    </w:p>
    <w:p w:rsidR="00A75C65" w:rsidRDefault="00A75C65">
      <w:pPr>
        <w:spacing w:before="7"/>
        <w:rPr>
          <w:sz w:val="28"/>
        </w:rPr>
      </w:pPr>
    </w:p>
    <w:p w:rsidR="00A75C65" w:rsidRDefault="00330F46">
      <w:pPr>
        <w:spacing w:before="7"/>
        <w:rPr>
          <w:b/>
        </w:rPr>
      </w:pPr>
      <w:r w:rsidRPr="00330625">
        <w:rPr>
          <w:b/>
          <w:sz w:val="24"/>
          <w:szCs w:val="24"/>
        </w:rPr>
        <w:lastRenderedPageBreak/>
        <w:t>Financeiro</w:t>
      </w:r>
    </w:p>
    <w:p w:rsidR="00893CFC" w:rsidRDefault="0021431E">
      <w:pPr>
        <w:spacing w:before="7"/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386287</wp:posOffset>
            </wp:positionV>
            <wp:extent cx="6064250" cy="169354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0F46" w:rsidRPr="00330F46" w:rsidRDefault="00330F46">
      <w:pPr>
        <w:spacing w:before="7"/>
        <w:rPr>
          <w:b/>
        </w:rPr>
      </w:pPr>
    </w:p>
    <w:p w:rsidR="00330F46" w:rsidRDefault="00330F46" w:rsidP="00330F46">
      <w:pPr>
        <w:spacing w:before="7"/>
        <w:rPr>
          <w:b/>
        </w:rPr>
      </w:pPr>
      <w:r w:rsidRPr="00330F46">
        <w:rPr>
          <w:b/>
        </w:rPr>
        <w:t>Gerar fatura</w:t>
      </w:r>
      <w:r>
        <w:rPr>
          <w:b/>
        </w:rPr>
        <w:t>s</w:t>
      </w:r>
    </w:p>
    <w:p w:rsidR="00330F46" w:rsidRDefault="00330F46" w:rsidP="00330F46">
      <w:pPr>
        <w:spacing w:before="7"/>
      </w:pPr>
      <w:r w:rsidRPr="00330F46">
        <w:t xml:space="preserve">Assim </w:t>
      </w:r>
      <w:r>
        <w:t>como é feito no sistema a geração de faturas segue o mesmo conceito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rPr>
          <w:b/>
        </w:rPr>
      </w:pPr>
      <w:r>
        <w:rPr>
          <w:b/>
        </w:rPr>
        <w:t>Terminal</w:t>
      </w:r>
    </w:p>
    <w:p w:rsidR="00330F46" w:rsidRDefault="00330F46" w:rsidP="00330F46">
      <w:pPr>
        <w:spacing w:before="7"/>
      </w:pPr>
      <w:r>
        <w:t>Selecione a qual terminal sera gerado a fatura.</w:t>
      </w:r>
    </w:p>
    <w:p w:rsidR="00330F46" w:rsidRDefault="00330F46" w:rsidP="00330F46">
      <w:pPr>
        <w:spacing w:before="7"/>
      </w:pPr>
    </w:p>
    <w:p w:rsidR="00330F46" w:rsidRDefault="00330F46" w:rsidP="00330F46">
      <w:pPr>
        <w:spacing w:before="7"/>
        <w:ind w:left="720" w:hanging="720"/>
      </w:pPr>
      <w:r>
        <w:rPr>
          <w:b/>
        </w:rPr>
        <w:t>Historico</w:t>
      </w:r>
    </w:p>
    <w:p w:rsidR="00330F46" w:rsidRDefault="00330F46" w:rsidP="00330F46">
      <w:pPr>
        <w:spacing w:before="7"/>
        <w:ind w:left="720" w:hanging="720"/>
      </w:pPr>
      <w:r>
        <w:t>Descreva uma identificação pra essa fatura que sera gerada(assim como é feito no sistema)</w:t>
      </w:r>
    </w:p>
    <w:p w:rsidR="00330F46" w:rsidRDefault="00330F46" w:rsidP="00330F46">
      <w:pPr>
        <w:spacing w:before="7"/>
        <w:ind w:left="720" w:hanging="720"/>
      </w:pPr>
    </w:p>
    <w:p w:rsidR="00330F46" w:rsidRDefault="00330F46" w:rsidP="00330F46">
      <w:pPr>
        <w:spacing w:before="7"/>
        <w:ind w:left="720" w:hanging="720"/>
        <w:rPr>
          <w:b/>
        </w:rPr>
      </w:pPr>
      <w:r>
        <w:rPr>
          <w:b/>
        </w:rPr>
        <w:t>Vencimento</w:t>
      </w:r>
    </w:p>
    <w:p w:rsidR="007D5761" w:rsidRDefault="00330F46" w:rsidP="00330F46">
      <w:pPr>
        <w:spacing w:before="7"/>
        <w:ind w:left="720" w:hanging="720"/>
      </w:pPr>
      <w:r>
        <w:t>Deve ser definido o mesmo vencimento selecionado no CADASTRO</w:t>
      </w:r>
      <w:r w:rsidR="001B76A5">
        <w:t xml:space="preserve"> principal do cliente(dentro do </w:t>
      </w:r>
      <w:r>
        <w:t>sistema)</w:t>
      </w:r>
      <w:r w:rsidR="007D5761">
        <w:t>, seguido do MÊS que voce deseja efetuar a geração e o ANO.</w:t>
      </w:r>
    </w:p>
    <w:p w:rsidR="007D5761" w:rsidRDefault="007D5761" w:rsidP="00330F46">
      <w:pPr>
        <w:spacing w:before="7"/>
        <w:ind w:left="720" w:hanging="720"/>
        <w:rPr>
          <w:b/>
        </w:rPr>
      </w:pPr>
    </w:p>
    <w:p w:rsidR="00330F46" w:rsidRDefault="007D5761" w:rsidP="00330F46">
      <w:pPr>
        <w:spacing w:before="7"/>
        <w:ind w:left="720" w:hanging="720"/>
        <w:rPr>
          <w:b/>
        </w:rPr>
      </w:pPr>
      <w:r w:rsidRPr="007D5761">
        <w:rPr>
          <w:b/>
        </w:rPr>
        <w:t xml:space="preserve">Periodo Inicial/Final </w:t>
      </w:r>
    </w:p>
    <w:p w:rsidR="007D5761" w:rsidRPr="007D5761" w:rsidRDefault="007D5761" w:rsidP="00330F46">
      <w:pPr>
        <w:spacing w:before="7"/>
        <w:ind w:left="720" w:hanging="720"/>
      </w:pPr>
      <w:r>
        <w:t>Periodo que deseja efetuar a tarifação (geralmente o inicio do mês anterior ao dia final do mesmo mês)</w:t>
      </w:r>
    </w:p>
    <w:p w:rsidR="001B76A5" w:rsidRPr="00330F46" w:rsidRDefault="001B76A5" w:rsidP="00330F46">
      <w:pPr>
        <w:spacing w:before="7"/>
        <w:ind w:left="720" w:hanging="720"/>
      </w:pPr>
    </w:p>
    <w:p w:rsidR="00A75C65" w:rsidRDefault="00E35EEB">
      <w:pPr>
        <w:spacing w:before="7"/>
        <w:rPr>
          <w:b/>
        </w:rPr>
      </w:pPr>
      <w:r w:rsidRPr="00E35EEB">
        <w:rPr>
          <w:b/>
        </w:rPr>
        <w:t>Documento</w:t>
      </w:r>
      <w:r>
        <w:rPr>
          <w:b/>
        </w:rPr>
        <w:t xml:space="preserve"> e Plano de contas</w:t>
      </w:r>
    </w:p>
    <w:p w:rsidR="00E35EEB" w:rsidRDefault="00E35EEB">
      <w:pPr>
        <w:spacing w:before="7"/>
      </w:pPr>
      <w:r>
        <w:t>Ao clicar em cima ele disponibiliza os documentos criados no sistema.</w:t>
      </w:r>
    </w:p>
    <w:p w:rsidR="00E35EEB" w:rsidRDefault="00E35EEB">
      <w:pPr>
        <w:spacing w:before="7"/>
      </w:pPr>
    </w:p>
    <w:p w:rsidR="00E35EEB" w:rsidRDefault="00E35EEB">
      <w:pPr>
        <w:spacing w:before="7"/>
      </w:pPr>
    </w:p>
    <w:p w:rsidR="00E35EEB" w:rsidRPr="00E35EEB" w:rsidRDefault="00E35EEB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A75C65" w:rsidRPr="00330F46" w:rsidRDefault="00A75C65">
      <w:pPr>
        <w:spacing w:before="7"/>
      </w:pPr>
    </w:p>
    <w:p w:rsidR="004B7CA5" w:rsidRPr="00330F46" w:rsidRDefault="004B7CA5">
      <w:pPr>
        <w:spacing w:line="233" w:lineRule="exact"/>
        <w:sectPr w:rsidR="004B7CA5" w:rsidRPr="00330F46">
          <w:headerReference w:type="default" r:id="rId17"/>
          <w:footerReference w:type="default" r:id="rId18"/>
          <w:pgSz w:w="11910" w:h="16840"/>
          <w:pgMar w:top="1580" w:right="880" w:bottom="1020" w:left="1480" w:header="0" w:footer="828" w:gutter="0"/>
          <w:cols w:space="720"/>
        </w:sectPr>
      </w:pPr>
      <w:bookmarkStart w:id="0" w:name="_bookmark0"/>
      <w:bookmarkEnd w:id="0"/>
    </w:p>
    <w:p w:rsidR="0021431E" w:rsidRDefault="0021431E" w:rsidP="0021431E">
      <w:pPr>
        <w:spacing w:before="7"/>
        <w:rPr>
          <w:b/>
        </w:rPr>
      </w:pPr>
      <w:bookmarkStart w:id="1" w:name="_bookmark15"/>
      <w:bookmarkEnd w:id="1"/>
      <w:r w:rsidRPr="00330625">
        <w:rPr>
          <w:b/>
          <w:sz w:val="24"/>
          <w:szCs w:val="24"/>
        </w:rPr>
        <w:lastRenderedPageBreak/>
        <w:t>Créditos</w:t>
      </w:r>
    </w:p>
    <w:p w:rsidR="0021431E" w:rsidRDefault="0021431E" w:rsidP="0021431E">
      <w:pPr>
        <w:spacing w:line="234" w:lineRule="exact"/>
      </w:pPr>
    </w:p>
    <w:p w:rsidR="0021431E" w:rsidRDefault="0021431E" w:rsidP="0021431E">
      <w:pPr>
        <w:spacing w:line="234" w:lineRule="exact"/>
      </w:pPr>
    </w:p>
    <w:p w:rsidR="0021431E" w:rsidRDefault="0021431E" w:rsidP="0021431E">
      <w:pPr>
        <w:spacing w:line="234" w:lineRule="exact"/>
      </w:pPr>
      <w:r w:rsidRPr="0021431E">
        <w:rPr>
          <w:b/>
        </w:rPr>
        <w:t>OBS</w:t>
      </w:r>
      <w:r>
        <w:rPr>
          <w:b/>
        </w:rPr>
        <w:t xml:space="preserve">: </w:t>
      </w:r>
      <w:r>
        <w:t>Neste menu sera mostrado as informações dos clientes que foram adicionados a algum planos PRÉ-PAGO, assim como as demais opções são mostradas de acordo com o o que é configurado no sistema</w:t>
      </w:r>
      <w:r w:rsidR="00725DBC">
        <w:t xml:space="preserve"> desktop e de acordo com a CIDADE</w:t>
      </w:r>
      <w:r>
        <w:t>.</w:t>
      </w:r>
    </w:p>
    <w:p w:rsidR="00725DBC" w:rsidRPr="0021431E" w:rsidRDefault="00725DBC" w:rsidP="0021431E">
      <w:pPr>
        <w:spacing w:line="234" w:lineRule="exact"/>
      </w:pPr>
    </w:p>
    <w:p w:rsidR="0021431E" w:rsidRDefault="0021431E" w:rsidP="0021431E">
      <w:pPr>
        <w:spacing w:line="234" w:lineRule="exact"/>
        <w:rPr>
          <w:b/>
        </w:rPr>
      </w:pPr>
      <w:r w:rsidRPr="0021431E">
        <w:rPr>
          <w:b/>
          <w:noProof/>
          <w:lang w:val="pt-BR"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1423504</wp:posOffset>
            </wp:positionV>
            <wp:extent cx="6064250" cy="17799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29"/>
      <w:bookmarkStart w:id="3" w:name="_bookmark30"/>
      <w:bookmarkEnd w:id="2"/>
      <w:bookmarkEnd w:id="3"/>
      <w:r w:rsidRPr="0021431E">
        <w:rPr>
          <w:b/>
        </w:rPr>
        <w:t>Terminal</w:t>
      </w:r>
      <w:r>
        <w:rPr>
          <w:b/>
        </w:rPr>
        <w:t>*</w:t>
      </w:r>
    </w:p>
    <w:p w:rsidR="0021431E" w:rsidRDefault="0021431E" w:rsidP="0021431E">
      <w:pPr>
        <w:spacing w:line="234" w:lineRule="exact"/>
      </w:pPr>
      <w:r>
        <w:t>Selecione o teminal que deseja acrescentar os creditos</w:t>
      </w:r>
      <w:r w:rsidR="00725DBC">
        <w:t>.</w:t>
      </w:r>
    </w:p>
    <w:p w:rsidR="00725DBC" w:rsidRDefault="00725DBC" w:rsidP="0021431E">
      <w:pPr>
        <w:spacing w:line="234" w:lineRule="exact"/>
      </w:pPr>
    </w:p>
    <w:p w:rsidR="00725DBC" w:rsidRDefault="00725DBC" w:rsidP="0021431E">
      <w:pPr>
        <w:spacing w:line="234" w:lineRule="exact"/>
        <w:rPr>
          <w:b/>
        </w:rPr>
      </w:pPr>
      <w:r>
        <w:rPr>
          <w:b/>
        </w:rPr>
        <w:t xml:space="preserve">Historico* </w:t>
      </w:r>
    </w:p>
    <w:p w:rsidR="00725DBC" w:rsidRDefault="00725DBC" w:rsidP="0021431E">
      <w:pPr>
        <w:spacing w:line="234" w:lineRule="exact"/>
      </w:pPr>
      <w:r>
        <w:t>Para que é  essa fatura.</w:t>
      </w:r>
    </w:p>
    <w:p w:rsidR="00725DBC" w:rsidRDefault="00725DBC" w:rsidP="0021431E">
      <w:pPr>
        <w:spacing w:line="234" w:lineRule="exact"/>
      </w:pPr>
    </w:p>
    <w:p w:rsidR="00725DBC" w:rsidRDefault="00725DBC" w:rsidP="0021431E">
      <w:pPr>
        <w:spacing w:line="234" w:lineRule="exact"/>
        <w:rPr>
          <w:b/>
        </w:rPr>
      </w:pPr>
      <w:r>
        <w:rPr>
          <w:b/>
        </w:rPr>
        <w:t>Valor do credito*</w:t>
      </w:r>
    </w:p>
    <w:p w:rsidR="00725DBC" w:rsidRDefault="00725DBC" w:rsidP="0021431E">
      <w:pPr>
        <w:spacing w:line="234" w:lineRule="exact"/>
      </w:pPr>
      <w:r>
        <w:t>Quanto quer adicionar de credito</w:t>
      </w:r>
      <w:r w:rsidR="00E57755">
        <w:t xml:space="preserve"> ao cliente/terminal.</w:t>
      </w:r>
    </w:p>
    <w:p w:rsidR="00E57755" w:rsidRDefault="00E57755" w:rsidP="0021431E">
      <w:pPr>
        <w:spacing w:line="234" w:lineRule="exact"/>
      </w:pPr>
    </w:p>
    <w:p w:rsidR="00E57755" w:rsidRPr="001056E0" w:rsidRDefault="00E57755" w:rsidP="00E57755">
      <w:r>
        <w:rPr>
          <w:b/>
        </w:rPr>
        <w:t>Documento*</w:t>
      </w:r>
      <w:r w:rsidR="001056E0">
        <w:rPr>
          <w:b/>
        </w:rPr>
        <w:t xml:space="preserve"> / </w:t>
      </w:r>
      <w:r w:rsidR="001056E0" w:rsidRPr="001056E0">
        <w:rPr>
          <w:b/>
        </w:rPr>
        <w:t>Plano de contas</w:t>
      </w:r>
      <w:r w:rsidR="001056E0">
        <w:rPr>
          <w:b/>
        </w:rPr>
        <w:t xml:space="preserve"> / Conta</w:t>
      </w:r>
    </w:p>
    <w:p w:rsidR="001056E0" w:rsidRDefault="001056E0" w:rsidP="00E57755">
      <w:r>
        <w:t>Criado dentro do sistema e mostrado neste menu.</w:t>
      </w:r>
    </w:p>
    <w:p w:rsidR="001056E0" w:rsidRDefault="001056E0" w:rsidP="00E57755"/>
    <w:p w:rsidR="001056E0" w:rsidRDefault="001056E0" w:rsidP="00E57755">
      <w:pPr>
        <w:rPr>
          <w:b/>
        </w:rPr>
      </w:pPr>
      <w:r>
        <w:rPr>
          <w:b/>
        </w:rPr>
        <w:t xml:space="preserve">Pago em </w:t>
      </w:r>
    </w:p>
    <w:p w:rsidR="001056E0" w:rsidRDefault="001056E0" w:rsidP="00E57755">
      <w:r>
        <w:t>Selecione como sera feito o pagamento do cliente.</w:t>
      </w:r>
    </w:p>
    <w:p w:rsidR="008F0262" w:rsidRDefault="008F0262" w:rsidP="00E57755"/>
    <w:p w:rsidR="008F0262" w:rsidRDefault="008F0262" w:rsidP="00E57755"/>
    <w:p w:rsidR="008F0262" w:rsidRDefault="008F0262" w:rsidP="00E57755">
      <w:r w:rsidRPr="008F0262">
        <w:rPr>
          <w:b/>
        </w:rPr>
        <w:t>Relatórios</w:t>
      </w:r>
    </w:p>
    <w:p w:rsidR="008F0262" w:rsidRDefault="008F0262" w:rsidP="00E57755"/>
    <w:p w:rsidR="008F0262" w:rsidRDefault="008F0262" w:rsidP="00E57755">
      <w:pPr>
        <w:rPr>
          <w:b/>
        </w:rPr>
      </w:pPr>
      <w:r>
        <w:rPr>
          <w:b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934918</wp:posOffset>
            </wp:positionV>
            <wp:extent cx="6064250" cy="286258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262">
        <w:rPr>
          <w:b/>
        </w:rPr>
        <w:t>Detalhalmento de ligações</w:t>
      </w:r>
    </w:p>
    <w:p w:rsidR="008F0262" w:rsidRPr="008F0262" w:rsidRDefault="008F0262" w:rsidP="00E57755">
      <w:pPr>
        <w:rPr>
          <w:b/>
        </w:rPr>
        <w:sectPr w:rsidR="008F0262" w:rsidRPr="008F0262">
          <w:headerReference w:type="default" r:id="rId21"/>
          <w:footerReference w:type="default" r:id="rId22"/>
          <w:pgSz w:w="11910" w:h="16840"/>
          <w:pgMar w:top="1580" w:right="880" w:bottom="1020" w:left="1480" w:header="0" w:footer="828" w:gutter="0"/>
          <w:cols w:space="720"/>
        </w:sectPr>
      </w:pPr>
    </w:p>
    <w:p w:rsidR="00B538DA" w:rsidRDefault="00B538DA" w:rsidP="00A75C65">
      <w:pPr>
        <w:rPr>
          <w:b/>
        </w:rPr>
      </w:pPr>
    </w:p>
    <w:p w:rsidR="00330F46" w:rsidRDefault="008F0262" w:rsidP="00A75C65">
      <w:pPr>
        <w:rPr>
          <w:b/>
        </w:rPr>
      </w:pPr>
      <w:r>
        <w:rPr>
          <w:b/>
        </w:rPr>
        <w:t>Cliente</w:t>
      </w:r>
    </w:p>
    <w:p w:rsidR="008F0262" w:rsidRDefault="008F0262" w:rsidP="00A75C65">
      <w:r>
        <w:t>Selecione o cliente que consta o terminal que deseja verificar.</w:t>
      </w:r>
    </w:p>
    <w:p w:rsidR="008F0262" w:rsidRDefault="008F0262" w:rsidP="00A75C65"/>
    <w:p w:rsidR="008F0262" w:rsidRDefault="008F0262" w:rsidP="00A75C65">
      <w:r>
        <w:rPr>
          <w:b/>
        </w:rPr>
        <w:t>Terminal</w:t>
      </w:r>
    </w:p>
    <w:p w:rsidR="008F0262" w:rsidRDefault="008F0262" w:rsidP="008F0262">
      <w:r>
        <w:t>Selecione o terminal que deseja verificar.</w:t>
      </w:r>
    </w:p>
    <w:p w:rsidR="008F0262" w:rsidRDefault="008F0262" w:rsidP="008F0262"/>
    <w:p w:rsidR="008F0262" w:rsidRDefault="008F0262" w:rsidP="008F0262">
      <w:pPr>
        <w:rPr>
          <w:b/>
        </w:rPr>
      </w:pPr>
      <w:r>
        <w:rPr>
          <w:b/>
        </w:rPr>
        <w:t>Tipos de ligação</w:t>
      </w:r>
    </w:p>
    <w:p w:rsidR="008F0262" w:rsidRDefault="008F0262" w:rsidP="008F0262">
      <w:r>
        <w:t>Selecione qual deseja ver no relatorio que seja gerado “TODAS – Efetuadas e Recebidas”, somente “Efetuadas” ou “Recebidas”</w:t>
      </w:r>
    </w:p>
    <w:p w:rsidR="00901AF6" w:rsidRDefault="00901AF6" w:rsidP="008F0262"/>
    <w:p w:rsidR="00901AF6" w:rsidRDefault="00901AF6" w:rsidP="008F0262">
      <w:pPr>
        <w:rPr>
          <w:b/>
        </w:rPr>
      </w:pPr>
      <w:r>
        <w:rPr>
          <w:b/>
        </w:rPr>
        <w:t>Estado da ligação</w:t>
      </w:r>
    </w:p>
    <w:p w:rsidR="00901AF6" w:rsidRDefault="00901AF6" w:rsidP="008F0262">
      <w:r>
        <w:t>TODAS – Todas</w:t>
      </w:r>
    </w:p>
    <w:p w:rsidR="00901AF6" w:rsidRDefault="00901AF6" w:rsidP="008F0262">
      <w:r>
        <w:t>LIG. SUCESSO – Ligações completadas.</w:t>
      </w:r>
    </w:p>
    <w:p w:rsidR="00901AF6" w:rsidRDefault="00901AF6" w:rsidP="008F0262">
      <w:r>
        <w:t xml:space="preserve">LIG. IMCOMPLETA s/ RESPOSTA – Ligações que não foram completadas/repassadas pela operadora para o destino. </w:t>
      </w:r>
    </w:p>
    <w:p w:rsidR="00901AF6" w:rsidRDefault="00901AF6" w:rsidP="008F0262">
      <w:r>
        <w:t>LIG. OCUPADA – Ligações que o numero de destino esta ocupado ou o canal usado.</w:t>
      </w:r>
    </w:p>
    <w:p w:rsidR="00901AF6" w:rsidRDefault="00901AF6" w:rsidP="008F0262">
      <w:r>
        <w:t>LIG. IMCOMPLETA – Ligações não completadas.</w:t>
      </w:r>
    </w:p>
    <w:p w:rsidR="00965653" w:rsidRDefault="00965653" w:rsidP="008F0262"/>
    <w:p w:rsidR="00965653" w:rsidRDefault="00965653" w:rsidP="008F0262">
      <w:r>
        <w:rPr>
          <w:b/>
        </w:rPr>
        <w:t>Origem / Destino</w:t>
      </w:r>
    </w:p>
    <w:p w:rsidR="00965653" w:rsidRDefault="00965653" w:rsidP="008F0262">
      <w:r>
        <w:t>Filtre pelo numero desejado.</w:t>
      </w:r>
    </w:p>
    <w:p w:rsidR="00965653" w:rsidRDefault="00965653" w:rsidP="008F0262"/>
    <w:p w:rsidR="00965653" w:rsidRDefault="00965653" w:rsidP="008F0262">
      <w:pPr>
        <w:rPr>
          <w:b/>
        </w:rPr>
      </w:pPr>
      <w:r>
        <w:rPr>
          <w:b/>
        </w:rPr>
        <w:t>Periodo Inicial/Final</w:t>
      </w:r>
    </w:p>
    <w:p w:rsidR="00965653" w:rsidRDefault="00965653" w:rsidP="008F0262">
      <w:r>
        <w:t>Selecione dentro de qual periodo deseja utilizar os filtros.</w:t>
      </w:r>
    </w:p>
    <w:p w:rsidR="00965653" w:rsidRDefault="00965653" w:rsidP="008F0262"/>
    <w:p w:rsidR="00D425FC" w:rsidRDefault="00D425FC" w:rsidP="008F0262">
      <w:pPr>
        <w:rPr>
          <w:b/>
        </w:rPr>
      </w:pPr>
      <w:r>
        <w:rPr>
          <w:b/>
        </w:rPr>
        <w:t>Dias da semana</w:t>
      </w:r>
    </w:p>
    <w:p w:rsidR="00D425FC" w:rsidRDefault="00D425FC" w:rsidP="008F0262">
      <w:r>
        <w:t>Quais dias deseja filtrar (pode ser combinado com o periodo inicial/final).</w:t>
      </w:r>
    </w:p>
    <w:p w:rsidR="00D425FC" w:rsidRDefault="00D425FC" w:rsidP="008F0262"/>
    <w:p w:rsidR="00D425FC" w:rsidRDefault="00D425FC" w:rsidP="008F0262">
      <w:pPr>
        <w:rPr>
          <w:b/>
        </w:rPr>
      </w:pPr>
      <w:r>
        <w:rPr>
          <w:b/>
        </w:rPr>
        <w:t>Horario Inicial/Final</w:t>
      </w:r>
    </w:p>
    <w:p w:rsidR="00D425FC" w:rsidRDefault="00D425FC" w:rsidP="008F0262">
      <w:r>
        <w:t>Selecione dentro de qual horarios deseja utilizar o filtro.</w:t>
      </w:r>
    </w:p>
    <w:p w:rsidR="002556F3" w:rsidRDefault="002556F3" w:rsidP="008F0262"/>
    <w:p w:rsidR="002556F3" w:rsidRDefault="002556F3" w:rsidP="008F0262">
      <w:pPr>
        <w:rPr>
          <w:b/>
        </w:rPr>
      </w:pPr>
      <w:r>
        <w:rPr>
          <w:b/>
        </w:rPr>
        <w:t>Rota de entrada</w:t>
      </w:r>
    </w:p>
    <w:p w:rsidR="002556F3" w:rsidRPr="002556F3" w:rsidRDefault="002556F3" w:rsidP="008F0262">
      <w:r>
        <w:t>Selecione qual rota deseja usar no filtro(caso saiba qual recebeu a ligação)</w:t>
      </w:r>
    </w:p>
    <w:p w:rsidR="002556F3" w:rsidRDefault="002556F3" w:rsidP="008F0262">
      <w:pPr>
        <w:rPr>
          <w:b/>
        </w:rPr>
      </w:pPr>
    </w:p>
    <w:p w:rsidR="00901AF6" w:rsidRDefault="002556F3" w:rsidP="008F0262">
      <w:pPr>
        <w:rPr>
          <w:b/>
        </w:rPr>
      </w:pPr>
      <w:r>
        <w:rPr>
          <w:b/>
        </w:rPr>
        <w:t>Rota de saida</w:t>
      </w:r>
    </w:p>
    <w:p w:rsidR="002556F3" w:rsidRPr="002556F3" w:rsidRDefault="002556F3" w:rsidP="002556F3">
      <w:r>
        <w:t xml:space="preserve">Selecione qual rota deseja usar no filtro(caso saiba qual </w:t>
      </w:r>
      <w:r>
        <w:t xml:space="preserve">efetuou a </w:t>
      </w:r>
      <w:r>
        <w:t>ligação)</w:t>
      </w:r>
    </w:p>
    <w:p w:rsidR="002556F3" w:rsidRPr="002556F3" w:rsidRDefault="002556F3" w:rsidP="008F0262">
      <w:pPr>
        <w:rPr>
          <w:b/>
        </w:rPr>
      </w:pPr>
    </w:p>
    <w:p w:rsidR="00901AF6" w:rsidRDefault="002E6ED9" w:rsidP="008F0262">
      <w:pPr>
        <w:rPr>
          <w:b/>
        </w:rPr>
      </w:pPr>
      <w:r>
        <w:rPr>
          <w:b/>
        </w:rPr>
        <w:t>Ligações Completadas/Abandonadas</w:t>
      </w:r>
    </w:p>
    <w:p w:rsidR="002E6ED9" w:rsidRPr="002E6ED9" w:rsidRDefault="002E6ED9" w:rsidP="008F0262">
      <w:r>
        <w:t>Utilize para filtrar as ligações de acordo com cada FILA, lembrando que não pode ser usada em conjunto com outro filtro ou dara conflito na pesquisa.</w:t>
      </w:r>
    </w:p>
    <w:p w:rsidR="008F0262" w:rsidRPr="008F0262" w:rsidRDefault="008F0262" w:rsidP="008F0262"/>
    <w:p w:rsidR="008F0262" w:rsidRDefault="00A35509" w:rsidP="00A75C65">
      <w:pPr>
        <w:rPr>
          <w:b/>
        </w:rPr>
      </w:pPr>
      <w:r>
        <w:rPr>
          <w:b/>
        </w:rPr>
        <w:t>Terminais Offline</w:t>
      </w:r>
    </w:p>
    <w:p w:rsidR="00A35509" w:rsidRDefault="00A35509" w:rsidP="00A75C65"/>
    <w:p w:rsidR="00A35509" w:rsidRDefault="00A35509" w:rsidP="00A75C65">
      <w:pPr>
        <w:rPr>
          <w:b/>
        </w:rPr>
      </w:pPr>
      <w:r w:rsidRPr="00A35509">
        <w:rPr>
          <w:b/>
        </w:rPr>
        <w:t xml:space="preserve">Terminal </w:t>
      </w:r>
    </w:p>
    <w:p w:rsidR="00A35509" w:rsidRDefault="00A35509" w:rsidP="00A35509">
      <w:pPr>
        <w:ind w:left="720" w:hanging="720"/>
      </w:pPr>
      <w:r>
        <w:t>Selecione qual terminal deseja verifcar se estava offline de acordo com periodo selecionado a baixo.</w:t>
      </w:r>
    </w:p>
    <w:p w:rsidR="00A35509" w:rsidRDefault="00A35509" w:rsidP="00A35509">
      <w:pPr>
        <w:ind w:left="720" w:hanging="720"/>
      </w:pPr>
    </w:p>
    <w:p w:rsidR="00A35509" w:rsidRDefault="00A35509" w:rsidP="00A35509">
      <w:pPr>
        <w:ind w:left="720" w:hanging="720"/>
        <w:rPr>
          <w:b/>
        </w:rPr>
      </w:pPr>
      <w:r>
        <w:rPr>
          <w:b/>
        </w:rPr>
        <w:t>Periodo Inicial/Final – Horario Inicial/Final</w:t>
      </w:r>
    </w:p>
    <w:p w:rsidR="00E920F1" w:rsidRDefault="00E920F1" w:rsidP="00A35509">
      <w:pPr>
        <w:ind w:left="720" w:hanging="720"/>
      </w:pPr>
      <w:r>
        <w:t>Filtre para saber quais/qual terminal estava offline no periodo desejado.</w:t>
      </w:r>
    </w:p>
    <w:p w:rsidR="00727F16" w:rsidRDefault="00727F16" w:rsidP="00A35509">
      <w:pPr>
        <w:ind w:left="720" w:hanging="720"/>
      </w:pPr>
    </w:p>
    <w:p w:rsidR="00727F16" w:rsidRDefault="00727F16" w:rsidP="00A35509">
      <w:pPr>
        <w:ind w:left="720" w:hanging="720"/>
        <w:rPr>
          <w:b/>
        </w:rPr>
      </w:pPr>
      <w:r>
        <w:rPr>
          <w:b/>
        </w:rPr>
        <w:t>Dashboard de ligações</w:t>
      </w:r>
    </w:p>
    <w:p w:rsidR="00727F16" w:rsidRDefault="00727F16" w:rsidP="00A35509">
      <w:pPr>
        <w:ind w:left="720" w:hanging="720"/>
        <w:rPr>
          <w:b/>
        </w:rPr>
      </w:pPr>
    </w:p>
    <w:p w:rsidR="00727F16" w:rsidRDefault="00727F16" w:rsidP="00A35509">
      <w:pPr>
        <w:ind w:left="720" w:hanging="720"/>
      </w:pPr>
      <w:r>
        <w:t>As informações destes menus são identicas ao menu anterior, alterando apenas que o mostrado no resultado sera em grafico.</w:t>
      </w:r>
    </w:p>
    <w:p w:rsidR="00FF14B4" w:rsidRDefault="00FF14B4" w:rsidP="00A35509">
      <w:pPr>
        <w:ind w:left="720" w:hanging="720"/>
      </w:pPr>
    </w:p>
    <w:p w:rsidR="00FF14B4" w:rsidRDefault="00FF14B4" w:rsidP="00A35509">
      <w:pPr>
        <w:ind w:left="720" w:hanging="720"/>
      </w:pPr>
    </w:p>
    <w:p w:rsidR="00FF14B4" w:rsidRDefault="00FF14B4" w:rsidP="00A35509">
      <w:pPr>
        <w:ind w:left="720" w:hanging="720"/>
      </w:pPr>
    </w:p>
    <w:p w:rsidR="00FF14B4" w:rsidRDefault="0004460D" w:rsidP="00A35509">
      <w:pPr>
        <w:ind w:left="720" w:hanging="720"/>
        <w:rPr>
          <w:b/>
        </w:rPr>
      </w:pPr>
      <w:r>
        <w:rPr>
          <w:b/>
        </w:rPr>
        <w:lastRenderedPageBreak/>
        <w:t>Rotas</w:t>
      </w:r>
    </w:p>
    <w:p w:rsidR="0004460D" w:rsidRDefault="0004460D" w:rsidP="00A35509">
      <w:pPr>
        <w:ind w:left="720" w:hanging="720"/>
        <w:rPr>
          <w:b/>
        </w:rPr>
      </w:pPr>
      <w:r>
        <w:rPr>
          <w:b/>
        </w:rPr>
        <w:t>Troncos</w:t>
      </w:r>
    </w:p>
    <w:p w:rsidR="0004460D" w:rsidRDefault="0004460D" w:rsidP="00A35509">
      <w:pPr>
        <w:ind w:left="720" w:hanging="720"/>
        <w:rPr>
          <w:b/>
        </w:rPr>
      </w:pPr>
    </w:p>
    <w:p w:rsidR="00DD1E5F" w:rsidRDefault="00DD1E5F" w:rsidP="00A35509">
      <w:pPr>
        <w:ind w:left="720" w:hanging="720"/>
        <w:rPr>
          <w:b/>
        </w:rPr>
      </w:pPr>
      <w:r>
        <w:rPr>
          <w:b/>
        </w:rPr>
        <w:t>Identificação</w:t>
      </w:r>
    </w:p>
    <w:p w:rsidR="00DD1E5F" w:rsidRDefault="00DD1E5F" w:rsidP="00A35509">
      <w:pPr>
        <w:ind w:left="720" w:hanging="720"/>
      </w:pPr>
      <w:r>
        <w:t>Nome definido para o cadastro do tronco e localização futura</w:t>
      </w:r>
    </w:p>
    <w:p w:rsidR="00BC344C" w:rsidRDefault="00BC344C" w:rsidP="00A35509">
      <w:pPr>
        <w:ind w:left="720" w:hanging="720"/>
      </w:pPr>
    </w:p>
    <w:p w:rsidR="00BC344C" w:rsidRDefault="00BC344C" w:rsidP="00A35509">
      <w:pPr>
        <w:ind w:left="720" w:hanging="720"/>
        <w:rPr>
          <w:b/>
        </w:rPr>
      </w:pPr>
      <w:r>
        <w:rPr>
          <w:b/>
        </w:rPr>
        <w:t>Tecnologia</w:t>
      </w:r>
    </w:p>
    <w:p w:rsidR="00BC344C" w:rsidRDefault="00BC344C" w:rsidP="00A35509">
      <w:pPr>
        <w:ind w:left="720" w:hanging="720"/>
      </w:pPr>
      <w:r>
        <w:t>Atualmente trabalhamos apenas com a SIP que ja vem preenchido.</w:t>
      </w:r>
    </w:p>
    <w:p w:rsidR="00BC344C" w:rsidRDefault="00BC344C" w:rsidP="00A35509">
      <w:pPr>
        <w:ind w:left="720" w:hanging="720"/>
      </w:pPr>
    </w:p>
    <w:p w:rsidR="00BC344C" w:rsidRDefault="00BC344C" w:rsidP="00A35509">
      <w:pPr>
        <w:ind w:left="720" w:hanging="720"/>
      </w:pPr>
      <w:r>
        <w:rPr>
          <w:b/>
        </w:rPr>
        <w:t>Host</w:t>
      </w:r>
      <w:r>
        <w:t xml:space="preserve"> </w:t>
      </w:r>
    </w:p>
    <w:p w:rsidR="00D67163" w:rsidRPr="00BC344C" w:rsidRDefault="00D67163" w:rsidP="00A35509">
      <w:pPr>
        <w:ind w:left="720" w:hanging="720"/>
      </w:pPr>
      <w:r>
        <w:t>IP de comunicação com a TELECOM ou EQUIPAMENTO usado para receber as linhas de atendimento.</w:t>
      </w:r>
      <w:bookmarkStart w:id="4" w:name="_GoBack"/>
      <w:bookmarkEnd w:id="4"/>
    </w:p>
    <w:sectPr w:rsidR="00D67163" w:rsidRPr="00BC344C">
      <w:footerReference w:type="default" r:id="rId23"/>
      <w:pgSz w:w="11910" w:h="16840"/>
      <w:pgMar w:top="1580" w:right="880" w:bottom="1020" w:left="148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F8" w:rsidRDefault="000556F8">
      <w:r>
        <w:separator/>
      </w:r>
    </w:p>
  </w:endnote>
  <w:endnote w:type="continuationSeparator" w:id="0">
    <w:p w:rsidR="000556F8" w:rsidRDefault="000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617" cy="67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72375" cy="65275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87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6E29925A" wp14:editId="4BE07EBB">
          <wp:simplePos x="0" y="0"/>
          <wp:positionH relativeFrom="page">
            <wp:posOffset>0</wp:posOffset>
          </wp:positionH>
          <wp:positionV relativeFrom="page">
            <wp:posOffset>10039350</wp:posOffset>
          </wp:positionV>
          <wp:extent cx="7559675" cy="65275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7" cy="670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F8" w:rsidRDefault="000556F8">
      <w:r>
        <w:separator/>
      </w:r>
    </w:p>
  </w:footnote>
  <w:footnote w:type="continuationSeparator" w:id="0">
    <w:p w:rsidR="000556F8" w:rsidRDefault="00055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4234" cy="981075"/>
          <wp:effectExtent l="0" t="0" r="889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1939" cy="99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1C7" w:rsidRDefault="008741C7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1</wp:posOffset>
          </wp:positionV>
          <wp:extent cx="7557410" cy="981075"/>
          <wp:effectExtent l="0" t="0" r="5715" b="0"/>
          <wp:wrapNone/>
          <wp:docPr id="2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900" cy="9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589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1" w15:restartNumberingAfterBreak="0">
    <w:nsid w:val="2C114786"/>
    <w:multiLevelType w:val="multilevel"/>
    <w:tmpl w:val="B6C0907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65036C44"/>
    <w:multiLevelType w:val="multilevel"/>
    <w:tmpl w:val="FAA65620"/>
    <w:lvl w:ilvl="0">
      <w:start w:val="2"/>
      <w:numFmt w:val="decimal"/>
      <w:lvlText w:val="%1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2" w:hanging="1800"/>
      </w:pPr>
      <w:rPr>
        <w:rFonts w:hint="default"/>
      </w:rPr>
    </w:lvl>
  </w:abstractNum>
  <w:abstractNum w:abstractNumId="3" w15:restartNumberingAfterBreak="0">
    <w:nsid w:val="7C6B5E34"/>
    <w:multiLevelType w:val="multilevel"/>
    <w:tmpl w:val="3CBC761E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58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56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5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3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1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9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7CC558DA"/>
    <w:multiLevelType w:val="multilevel"/>
    <w:tmpl w:val="FCC84E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DA"/>
    <w:rsid w:val="00032011"/>
    <w:rsid w:val="0004460D"/>
    <w:rsid w:val="00050032"/>
    <w:rsid w:val="000556F8"/>
    <w:rsid w:val="000854C5"/>
    <w:rsid w:val="000873E1"/>
    <w:rsid w:val="000B775F"/>
    <w:rsid w:val="000D584D"/>
    <w:rsid w:val="000F4CFD"/>
    <w:rsid w:val="00100273"/>
    <w:rsid w:val="001056E0"/>
    <w:rsid w:val="00137E0F"/>
    <w:rsid w:val="00151389"/>
    <w:rsid w:val="00193E32"/>
    <w:rsid w:val="001B76A5"/>
    <w:rsid w:val="001C56EC"/>
    <w:rsid w:val="001D47AD"/>
    <w:rsid w:val="001E24C7"/>
    <w:rsid w:val="00203627"/>
    <w:rsid w:val="00213F1A"/>
    <w:rsid w:val="0021431E"/>
    <w:rsid w:val="00246A9B"/>
    <w:rsid w:val="002556F3"/>
    <w:rsid w:val="0026065A"/>
    <w:rsid w:val="002672BA"/>
    <w:rsid w:val="00276419"/>
    <w:rsid w:val="00281A19"/>
    <w:rsid w:val="002E6ED9"/>
    <w:rsid w:val="00301442"/>
    <w:rsid w:val="00304BB9"/>
    <w:rsid w:val="00330625"/>
    <w:rsid w:val="00330F46"/>
    <w:rsid w:val="0033442F"/>
    <w:rsid w:val="00372338"/>
    <w:rsid w:val="003A6265"/>
    <w:rsid w:val="003C6127"/>
    <w:rsid w:val="003E1154"/>
    <w:rsid w:val="003F0958"/>
    <w:rsid w:val="003F14C9"/>
    <w:rsid w:val="003F5CAF"/>
    <w:rsid w:val="00420FBE"/>
    <w:rsid w:val="004407BF"/>
    <w:rsid w:val="00457235"/>
    <w:rsid w:val="0047043C"/>
    <w:rsid w:val="004B446E"/>
    <w:rsid w:val="004B7CA5"/>
    <w:rsid w:val="00514F41"/>
    <w:rsid w:val="005522CB"/>
    <w:rsid w:val="00584ED7"/>
    <w:rsid w:val="005C4065"/>
    <w:rsid w:val="005C48CB"/>
    <w:rsid w:val="005F28EE"/>
    <w:rsid w:val="005F4861"/>
    <w:rsid w:val="006403C2"/>
    <w:rsid w:val="006A0099"/>
    <w:rsid w:val="006C0902"/>
    <w:rsid w:val="006D0CA5"/>
    <w:rsid w:val="006E11A7"/>
    <w:rsid w:val="006E4149"/>
    <w:rsid w:val="00707B3F"/>
    <w:rsid w:val="0071663E"/>
    <w:rsid w:val="00725DBC"/>
    <w:rsid w:val="00727F16"/>
    <w:rsid w:val="00750E78"/>
    <w:rsid w:val="007636F0"/>
    <w:rsid w:val="007A0504"/>
    <w:rsid w:val="007A1D78"/>
    <w:rsid w:val="007D49DE"/>
    <w:rsid w:val="007D5761"/>
    <w:rsid w:val="008024C2"/>
    <w:rsid w:val="00835FF1"/>
    <w:rsid w:val="00851478"/>
    <w:rsid w:val="008524DA"/>
    <w:rsid w:val="00857C9F"/>
    <w:rsid w:val="008733BB"/>
    <w:rsid w:val="008741C7"/>
    <w:rsid w:val="00893CFC"/>
    <w:rsid w:val="008B27EC"/>
    <w:rsid w:val="008B6D27"/>
    <w:rsid w:val="008D556C"/>
    <w:rsid w:val="008E0A81"/>
    <w:rsid w:val="008E0C37"/>
    <w:rsid w:val="008F0262"/>
    <w:rsid w:val="008F66BA"/>
    <w:rsid w:val="00901AF6"/>
    <w:rsid w:val="00905E34"/>
    <w:rsid w:val="009155BA"/>
    <w:rsid w:val="00917835"/>
    <w:rsid w:val="009314AA"/>
    <w:rsid w:val="0094536D"/>
    <w:rsid w:val="00960E2B"/>
    <w:rsid w:val="00965653"/>
    <w:rsid w:val="00997659"/>
    <w:rsid w:val="009B1358"/>
    <w:rsid w:val="009C5C56"/>
    <w:rsid w:val="009F035F"/>
    <w:rsid w:val="00A07672"/>
    <w:rsid w:val="00A140A9"/>
    <w:rsid w:val="00A35509"/>
    <w:rsid w:val="00A75C65"/>
    <w:rsid w:val="00A9225B"/>
    <w:rsid w:val="00AD339B"/>
    <w:rsid w:val="00AE08EA"/>
    <w:rsid w:val="00AE5776"/>
    <w:rsid w:val="00AE6E09"/>
    <w:rsid w:val="00B00280"/>
    <w:rsid w:val="00B123B9"/>
    <w:rsid w:val="00B25A19"/>
    <w:rsid w:val="00B538DA"/>
    <w:rsid w:val="00BC344C"/>
    <w:rsid w:val="00BD0DAC"/>
    <w:rsid w:val="00C0319D"/>
    <w:rsid w:val="00C25F31"/>
    <w:rsid w:val="00C463AD"/>
    <w:rsid w:val="00C850FB"/>
    <w:rsid w:val="00CC425E"/>
    <w:rsid w:val="00D425FC"/>
    <w:rsid w:val="00D4413D"/>
    <w:rsid w:val="00D615DB"/>
    <w:rsid w:val="00D67163"/>
    <w:rsid w:val="00DC2040"/>
    <w:rsid w:val="00DD1E5F"/>
    <w:rsid w:val="00DD5C09"/>
    <w:rsid w:val="00E01315"/>
    <w:rsid w:val="00E20896"/>
    <w:rsid w:val="00E35EEB"/>
    <w:rsid w:val="00E45CD7"/>
    <w:rsid w:val="00E55DB0"/>
    <w:rsid w:val="00E57755"/>
    <w:rsid w:val="00E64DD6"/>
    <w:rsid w:val="00E920F1"/>
    <w:rsid w:val="00E93F2F"/>
    <w:rsid w:val="00EA6F1A"/>
    <w:rsid w:val="00EB2EC3"/>
    <w:rsid w:val="00EC118B"/>
    <w:rsid w:val="00F12FD3"/>
    <w:rsid w:val="00F562DD"/>
    <w:rsid w:val="00F7721D"/>
    <w:rsid w:val="00F97568"/>
    <w:rsid w:val="00FA24F7"/>
    <w:rsid w:val="00FB07C2"/>
    <w:rsid w:val="00FD20EB"/>
    <w:rsid w:val="00FE28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F6A19-5088-4AB2-B1DD-A028C63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96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56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5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568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14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60E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BB58-3AB1-472D-8546-C22861A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inerz</dc:creator>
  <cp:lastModifiedBy>Suporte TopSapp</cp:lastModifiedBy>
  <cp:revision>39</cp:revision>
  <cp:lastPrinted>2021-05-31T18:40:00Z</cp:lastPrinted>
  <dcterms:created xsi:type="dcterms:W3CDTF">2021-06-30T11:42:00Z</dcterms:created>
  <dcterms:modified xsi:type="dcterms:W3CDTF">2021-07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8T00:00:00Z</vt:filetime>
  </property>
</Properties>
</file>